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C5A2FF" w14:textId="77777777" w:rsidR="007E4AAD" w:rsidRDefault="00D36704" w:rsidP="007E4AAD">
      <w:pPr>
        <w:pStyle w:val="2"/>
        <w:ind w:left="0"/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197E74DD" wp14:editId="2355F22B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689610" cy="693420"/>
            <wp:effectExtent l="19050" t="0" r="0" b="0"/>
            <wp:wrapSquare wrapText="bothSides"/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cv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693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E4AAD">
        <w:rPr>
          <w:b/>
          <w:sz w:val="48"/>
        </w:rPr>
        <w:t xml:space="preserve"> </w:t>
      </w:r>
      <w:r w:rsidR="007E4AAD">
        <w:rPr>
          <w:b/>
          <w:bCs/>
        </w:rPr>
        <w:t>АДМИНИСТРАЦИЯ</w:t>
      </w:r>
    </w:p>
    <w:p w14:paraId="300AED2D" w14:textId="77777777" w:rsidR="007E4AAD" w:rsidRDefault="007E4AAD" w:rsidP="007E4AAD">
      <w:pPr>
        <w:pStyle w:val="2"/>
        <w:ind w:left="0"/>
        <w:jc w:val="center"/>
      </w:pPr>
      <w:r>
        <w:t>МУНИЦИПАЛЬНОГО ОБРАЗОВАНИЯ «ГОРОД ДЕСНОГОРСК»</w:t>
      </w:r>
    </w:p>
    <w:p w14:paraId="2E399756" w14:textId="77777777" w:rsidR="007E4AAD" w:rsidRDefault="007E4AAD" w:rsidP="007E4AAD">
      <w:pPr>
        <w:pStyle w:val="6"/>
        <w:rPr>
          <w:bCs w:val="0"/>
          <w:szCs w:val="20"/>
        </w:rPr>
      </w:pPr>
      <w:r>
        <w:rPr>
          <w:bCs w:val="0"/>
          <w:szCs w:val="20"/>
        </w:rPr>
        <w:t>СМОЛЕНСКОЙ ОБЛАСТИ</w:t>
      </w:r>
    </w:p>
    <w:p w14:paraId="726F9CB9" w14:textId="77777777" w:rsidR="002B6FCA" w:rsidRDefault="007E4AAD" w:rsidP="007E4AAD">
      <w:pPr>
        <w:rPr>
          <w:sz w:val="32"/>
        </w:rPr>
      </w:pPr>
      <w:r>
        <w:rPr>
          <w:b/>
          <w:sz w:val="48"/>
        </w:rPr>
        <w:br w:type="textWrapping" w:clear="all"/>
      </w:r>
    </w:p>
    <w:p w14:paraId="3EDC6748" w14:textId="77777777" w:rsidR="0006292F" w:rsidRDefault="009B78BF" w:rsidP="0006292F">
      <w:pPr>
        <w:pStyle w:val="4"/>
        <w:rPr>
          <w:sz w:val="32"/>
        </w:rPr>
      </w:pPr>
      <w:r>
        <w:rPr>
          <w:sz w:val="32"/>
        </w:rPr>
        <w:t xml:space="preserve">П </w:t>
      </w:r>
      <w:r w:rsidR="0006292F">
        <w:rPr>
          <w:sz w:val="32"/>
        </w:rPr>
        <w:t>О С Т А Н О В Л Е Н И Е</w:t>
      </w:r>
    </w:p>
    <w:p w14:paraId="28731B96" w14:textId="77777777" w:rsidR="0006292F" w:rsidRDefault="0006292F" w:rsidP="0006292F"/>
    <w:p w14:paraId="62F60894" w14:textId="77777777" w:rsidR="002B6FCA" w:rsidRDefault="002B6FCA" w:rsidP="0006292F"/>
    <w:p w14:paraId="13B413B9" w14:textId="73541AB9" w:rsidR="0006292F" w:rsidRDefault="00122CB9" w:rsidP="0006292F">
      <w:r>
        <w:t xml:space="preserve">от 20.02.2025 </w:t>
      </w:r>
      <w:r w:rsidR="0006292F">
        <w:t>№</w:t>
      </w:r>
      <w:r>
        <w:t xml:space="preserve"> 193</w:t>
      </w:r>
    </w:p>
    <w:tbl>
      <w:tblPr>
        <w:tblW w:w="0" w:type="auto"/>
        <w:tblInd w:w="29" w:type="dxa"/>
        <w:tblLook w:val="04A0" w:firstRow="1" w:lastRow="0" w:firstColumn="1" w:lastColumn="0" w:noHBand="0" w:noVBand="1"/>
      </w:tblPr>
      <w:tblGrid>
        <w:gridCol w:w="4757"/>
      </w:tblGrid>
      <w:tr w:rsidR="0019077F" w:rsidRPr="006E48E2" w14:paraId="5F5AA8F7" w14:textId="77777777" w:rsidTr="00D71A47">
        <w:tc>
          <w:tcPr>
            <w:tcW w:w="4757" w:type="dxa"/>
            <w:shd w:val="clear" w:color="auto" w:fill="auto"/>
          </w:tcPr>
          <w:p w14:paraId="7E6560A4" w14:textId="77777777" w:rsidR="00FD1DAD" w:rsidRDefault="00FD1DAD" w:rsidP="006E48E2">
            <w:pPr>
              <w:tabs>
                <w:tab w:val="left" w:pos="4253"/>
              </w:tabs>
              <w:jc w:val="both"/>
              <w:rPr>
                <w:b/>
              </w:rPr>
            </w:pPr>
          </w:p>
          <w:p w14:paraId="12397BE0" w14:textId="77777777" w:rsidR="00C86034" w:rsidRDefault="00C86034" w:rsidP="006E48E2">
            <w:pPr>
              <w:tabs>
                <w:tab w:val="left" w:pos="4253"/>
              </w:tabs>
              <w:jc w:val="both"/>
              <w:rPr>
                <w:b/>
              </w:rPr>
            </w:pPr>
          </w:p>
          <w:p w14:paraId="42520370" w14:textId="31394968" w:rsidR="0019077F" w:rsidRPr="006E48E2" w:rsidRDefault="001E4AC3" w:rsidP="008179B0">
            <w:pPr>
              <w:tabs>
                <w:tab w:val="left" w:pos="4253"/>
              </w:tabs>
              <w:jc w:val="both"/>
              <w:rPr>
                <w:b/>
              </w:rPr>
            </w:pPr>
            <w:r>
              <w:rPr>
                <w:b/>
              </w:rPr>
              <w:t>О внесении изменения</w:t>
            </w:r>
            <w:r w:rsidR="009B78BF" w:rsidRPr="0064516C">
              <w:rPr>
                <w:b/>
              </w:rPr>
              <w:t xml:space="preserve"> в</w:t>
            </w:r>
            <w:r w:rsidR="009B78BF">
              <w:rPr>
                <w:b/>
              </w:rPr>
              <w:t xml:space="preserve"> </w:t>
            </w:r>
            <w:r w:rsidR="00BE3306">
              <w:rPr>
                <w:b/>
              </w:rPr>
              <w:t>п</w:t>
            </w:r>
            <w:r w:rsidR="009B78BF" w:rsidRPr="001A5994">
              <w:rPr>
                <w:b/>
              </w:rPr>
              <w:t xml:space="preserve">остановление Администрации </w:t>
            </w:r>
            <w:r w:rsidR="00D71A47" w:rsidRPr="00D71A47">
              <w:rPr>
                <w:b/>
              </w:rPr>
              <w:t>муниципального образования «город Десногорск» Смоленской области</w:t>
            </w:r>
            <w:r w:rsidR="00D71A47" w:rsidRPr="001A5994">
              <w:rPr>
                <w:b/>
              </w:rPr>
              <w:t xml:space="preserve"> </w:t>
            </w:r>
            <w:r w:rsidR="009B78BF" w:rsidRPr="001A5994">
              <w:rPr>
                <w:b/>
              </w:rPr>
              <w:t xml:space="preserve">от </w:t>
            </w:r>
            <w:bookmarkStart w:id="0" w:name="_GoBack"/>
            <w:bookmarkEnd w:id="0"/>
            <w:r w:rsidR="009B78BF">
              <w:rPr>
                <w:b/>
              </w:rPr>
              <w:t>29</w:t>
            </w:r>
            <w:r w:rsidR="009B78BF" w:rsidRPr="001A5994">
              <w:rPr>
                <w:b/>
              </w:rPr>
              <w:t>.12.201</w:t>
            </w:r>
            <w:r w:rsidR="009B78BF">
              <w:rPr>
                <w:b/>
              </w:rPr>
              <w:t xml:space="preserve">6 </w:t>
            </w:r>
            <w:r w:rsidR="009B78BF" w:rsidRPr="001A5994">
              <w:rPr>
                <w:b/>
              </w:rPr>
              <w:t>№</w:t>
            </w:r>
            <w:r w:rsidR="009B78BF">
              <w:rPr>
                <w:b/>
              </w:rPr>
              <w:t xml:space="preserve"> </w:t>
            </w:r>
            <w:r w:rsidR="009B78BF" w:rsidRPr="001A5994">
              <w:rPr>
                <w:b/>
              </w:rPr>
              <w:t>1</w:t>
            </w:r>
            <w:r w:rsidR="009B78BF">
              <w:rPr>
                <w:b/>
              </w:rPr>
              <w:t xml:space="preserve">430 </w:t>
            </w:r>
            <w:r w:rsidR="00D71A47" w:rsidRPr="00D71A47">
              <w:rPr>
                <w:b/>
              </w:rPr>
              <w:t xml:space="preserve">«Об утверждении муниципальной программы </w:t>
            </w:r>
            <w:r w:rsidR="00D71A47">
              <w:rPr>
                <w:b/>
              </w:rPr>
              <w:t>«</w:t>
            </w:r>
            <w:r w:rsidR="00D71A47" w:rsidRPr="00D71A47">
              <w:rPr>
                <w:b/>
              </w:rPr>
              <w:t>Осуществление бухгалтерского учета финансово-хозяйственной деятельности бюджетных учреждений муниципального образования «город</w:t>
            </w:r>
            <w:r w:rsidR="00B44B60">
              <w:rPr>
                <w:b/>
              </w:rPr>
              <w:t xml:space="preserve"> Десногорск» Смоленской области</w:t>
            </w:r>
            <w:r w:rsidR="005D6D2D">
              <w:rPr>
                <w:b/>
              </w:rPr>
              <w:t>»</w:t>
            </w:r>
          </w:p>
        </w:tc>
      </w:tr>
    </w:tbl>
    <w:p w14:paraId="3410FE4C" w14:textId="77777777" w:rsidR="00FD1DAD" w:rsidRDefault="00FD1DAD" w:rsidP="0019077F">
      <w:pPr>
        <w:tabs>
          <w:tab w:val="left" w:pos="284"/>
        </w:tabs>
        <w:ind w:left="142" w:firstLine="142"/>
      </w:pPr>
    </w:p>
    <w:p w14:paraId="0AF87909" w14:textId="77777777" w:rsidR="00AB52F2" w:rsidRDefault="00AB52F2" w:rsidP="0019077F">
      <w:pPr>
        <w:tabs>
          <w:tab w:val="left" w:pos="284"/>
        </w:tabs>
        <w:ind w:left="142" w:firstLine="142"/>
      </w:pPr>
    </w:p>
    <w:p w14:paraId="7948166C" w14:textId="2692ED17" w:rsidR="005E423F" w:rsidRPr="00621B40" w:rsidRDefault="005E423F" w:rsidP="005E423F">
      <w:pPr>
        <w:ind w:firstLine="708"/>
        <w:jc w:val="both"/>
      </w:pPr>
      <w:r w:rsidRPr="00621B40">
        <w:t xml:space="preserve">В соответствии </w:t>
      </w:r>
      <w:r w:rsidRPr="00621B40">
        <w:rPr>
          <w:color w:val="000000"/>
        </w:rPr>
        <w:t xml:space="preserve">с </w:t>
      </w:r>
      <w:r w:rsidR="001229EE">
        <w:t>Порядком принятия решения</w:t>
      </w:r>
      <w:r w:rsidRPr="00621B40">
        <w:t xml:space="preserve"> о разработке муниципальных программ муниципального образования «город Десногорск» </w:t>
      </w:r>
      <w:r w:rsidRPr="00621B40">
        <w:rPr>
          <w:color w:val="000000"/>
        </w:rPr>
        <w:t>С</w:t>
      </w:r>
      <w:r w:rsidRPr="00621B40">
        <w:t xml:space="preserve">моленской области, их формирования и реализации, </w:t>
      </w:r>
      <w:r w:rsidR="001229EE">
        <w:t xml:space="preserve">признании утратившими силу некоторых правовых актов, </w:t>
      </w:r>
      <w:r w:rsidRPr="00621B40">
        <w:t>утверждённым постановлением Администрации муниципального образования «город Десногорск» Смоленской</w:t>
      </w:r>
      <w:r w:rsidR="001A6319">
        <w:t xml:space="preserve"> области от </w:t>
      </w:r>
      <w:r w:rsidR="001229EE">
        <w:t>21.02.2022</w:t>
      </w:r>
      <w:r w:rsidRPr="00621B40">
        <w:t xml:space="preserve"> №</w:t>
      </w:r>
      <w:r w:rsidR="00A7300F">
        <w:t xml:space="preserve"> </w:t>
      </w:r>
      <w:r w:rsidR="001229EE">
        <w:t>90</w:t>
      </w:r>
      <w:r w:rsidR="00BE3306">
        <w:t xml:space="preserve"> и постановлением </w:t>
      </w:r>
      <w:r w:rsidR="00177434" w:rsidRPr="00621B40">
        <w:t>Администрации муниципального образования «город Десногорск» Смоленской</w:t>
      </w:r>
      <w:r w:rsidR="00177434">
        <w:t xml:space="preserve"> области от </w:t>
      </w:r>
      <w:r w:rsidR="001229EE">
        <w:t>15.03.2022 № 129</w:t>
      </w:r>
      <w:r w:rsidR="00B44B60">
        <w:t xml:space="preserve"> </w:t>
      </w:r>
      <w:r w:rsidR="00BE3306">
        <w:t>«Об утверждении перечня муниципальных программ муниципального образования «город</w:t>
      </w:r>
      <w:r w:rsidR="003E6D94">
        <w:t xml:space="preserve"> Десногорск» Смоленской области</w:t>
      </w:r>
      <w:r w:rsidRPr="00621B40">
        <w:t xml:space="preserve">, </w:t>
      </w:r>
      <w:r w:rsidR="003E6D94">
        <w:t xml:space="preserve">признании утратившими силу некоторых правовых актов», </w:t>
      </w:r>
      <w:r w:rsidRPr="00621B40">
        <w:t>в целях реализации программных мероприятий</w:t>
      </w:r>
      <w:r>
        <w:t>,</w:t>
      </w:r>
    </w:p>
    <w:p w14:paraId="5D912A5D" w14:textId="77777777" w:rsidR="00FD1DAD" w:rsidRPr="00FF7558" w:rsidRDefault="00FD1DAD" w:rsidP="00865D84">
      <w:pPr>
        <w:jc w:val="both"/>
      </w:pPr>
    </w:p>
    <w:p w14:paraId="251318D0" w14:textId="77777777" w:rsidR="00FD1DAD" w:rsidRPr="00FF7558" w:rsidRDefault="00FD1DAD" w:rsidP="005B3E01">
      <w:pPr>
        <w:ind w:firstLine="708"/>
        <w:jc w:val="both"/>
        <w:rPr>
          <w:sz w:val="28"/>
          <w:szCs w:val="28"/>
        </w:rPr>
      </w:pPr>
    </w:p>
    <w:p w14:paraId="68ABB409" w14:textId="77777777" w:rsidR="0006292F" w:rsidRPr="00FF7558" w:rsidRDefault="0013064D" w:rsidP="005B3E01">
      <w:pPr>
        <w:ind w:firstLine="708"/>
        <w:jc w:val="both"/>
        <w:rPr>
          <w:sz w:val="28"/>
          <w:szCs w:val="28"/>
        </w:rPr>
      </w:pPr>
      <w:r w:rsidRPr="00FF7558">
        <w:rPr>
          <w:sz w:val="28"/>
          <w:szCs w:val="28"/>
        </w:rPr>
        <w:t xml:space="preserve">Администрация муниципального образования «город Десногорск» Смоленской области постановляет: </w:t>
      </w:r>
    </w:p>
    <w:p w14:paraId="1E269A42" w14:textId="77777777" w:rsidR="0019077F" w:rsidRPr="00FF7558" w:rsidRDefault="0019077F" w:rsidP="005B3E01">
      <w:pPr>
        <w:ind w:firstLine="708"/>
        <w:jc w:val="both"/>
        <w:rPr>
          <w:sz w:val="28"/>
          <w:szCs w:val="28"/>
        </w:rPr>
      </w:pPr>
    </w:p>
    <w:p w14:paraId="49F89969" w14:textId="77777777" w:rsidR="00C86034" w:rsidRPr="00FF7558" w:rsidRDefault="00C86034" w:rsidP="005B3E01">
      <w:pPr>
        <w:ind w:firstLine="708"/>
        <w:jc w:val="both"/>
        <w:rPr>
          <w:sz w:val="28"/>
          <w:szCs w:val="28"/>
        </w:rPr>
      </w:pPr>
    </w:p>
    <w:p w14:paraId="532B0323" w14:textId="146FBE5D" w:rsidR="003E6D94" w:rsidRDefault="00F110F1" w:rsidP="009B78BF">
      <w:pPr>
        <w:ind w:firstLine="709"/>
        <w:jc w:val="both"/>
      </w:pPr>
      <w:r w:rsidRPr="00FF7558">
        <w:t xml:space="preserve">1. </w:t>
      </w:r>
      <w:r w:rsidR="009B78BF" w:rsidRPr="0064516C">
        <w:t xml:space="preserve">Внести в </w:t>
      </w:r>
      <w:r w:rsidR="00D71A47">
        <w:t>п</w:t>
      </w:r>
      <w:r w:rsidR="009B78BF" w:rsidRPr="0064516C">
        <w:t xml:space="preserve">остановление Администрации </w:t>
      </w:r>
      <w:r w:rsidR="009B78BF" w:rsidRPr="00411DA0">
        <w:t>муниципального образования «город Десногорск» Смоленской области</w:t>
      </w:r>
      <w:r w:rsidR="009B78BF">
        <w:t xml:space="preserve"> </w:t>
      </w:r>
      <w:r w:rsidR="009B78BF" w:rsidRPr="0064516C">
        <w:t xml:space="preserve">от </w:t>
      </w:r>
      <w:r w:rsidR="009B78BF">
        <w:t>29.12.2016 № 1430</w:t>
      </w:r>
      <w:r w:rsidR="009B78BF" w:rsidRPr="0064516C">
        <w:t xml:space="preserve"> «О</w:t>
      </w:r>
      <w:r w:rsidR="009B78BF">
        <w:t>б утверждении муниципальной</w:t>
      </w:r>
      <w:r w:rsidR="009B78BF" w:rsidRPr="0064516C">
        <w:t xml:space="preserve"> программ</w:t>
      </w:r>
      <w:r w:rsidR="009B78BF">
        <w:t xml:space="preserve">ы </w:t>
      </w:r>
      <w:r w:rsidR="009B78BF">
        <w:rPr>
          <w:b/>
        </w:rPr>
        <w:t>«</w:t>
      </w:r>
      <w:r w:rsidR="009B78BF" w:rsidRPr="00E01213">
        <w:rPr>
          <w:rFonts w:eastAsia="HiddenHorzOCR"/>
        </w:rPr>
        <w:t>Осуществление бухгалтерского учета финансово-хозяйственной деятельности бюджетных учреждений муниципального образования «город Десногорск» Смоленской области»</w:t>
      </w:r>
      <w:r w:rsidR="009B78BF">
        <w:rPr>
          <w:rFonts w:eastAsia="HiddenHorzOCR"/>
        </w:rPr>
        <w:t xml:space="preserve"> </w:t>
      </w:r>
      <w:r w:rsidR="009B78BF">
        <w:t xml:space="preserve">(в </w:t>
      </w:r>
      <w:r w:rsidR="00213014">
        <w:t xml:space="preserve"> </w:t>
      </w:r>
      <w:r w:rsidR="009B78BF">
        <w:t xml:space="preserve">редакции </w:t>
      </w:r>
      <w:r w:rsidR="00213014">
        <w:t xml:space="preserve"> </w:t>
      </w:r>
      <w:r w:rsidR="00D71A47">
        <w:t xml:space="preserve">от </w:t>
      </w:r>
      <w:r w:rsidR="00213014">
        <w:t xml:space="preserve"> </w:t>
      </w:r>
      <w:r w:rsidR="00D71A47">
        <w:t xml:space="preserve">08.08.2017 </w:t>
      </w:r>
      <w:r w:rsidR="00213014">
        <w:t xml:space="preserve"> </w:t>
      </w:r>
      <w:r w:rsidR="00D71A47">
        <w:t xml:space="preserve">№ </w:t>
      </w:r>
      <w:r w:rsidR="00213014">
        <w:t xml:space="preserve"> </w:t>
      </w:r>
      <w:r w:rsidR="00D71A47">
        <w:t xml:space="preserve">789, </w:t>
      </w:r>
      <w:r w:rsidR="00213014">
        <w:t xml:space="preserve"> </w:t>
      </w:r>
      <w:r w:rsidR="009B78BF">
        <w:t>от</w:t>
      </w:r>
      <w:r w:rsidR="00213014">
        <w:t xml:space="preserve"> </w:t>
      </w:r>
      <w:r w:rsidR="009B78BF">
        <w:t xml:space="preserve"> 02.11.2017 </w:t>
      </w:r>
      <w:r w:rsidR="00213014">
        <w:t xml:space="preserve"> </w:t>
      </w:r>
      <w:r w:rsidR="009B78BF">
        <w:t xml:space="preserve">№ </w:t>
      </w:r>
      <w:r w:rsidR="00213014">
        <w:t xml:space="preserve"> </w:t>
      </w:r>
      <w:r w:rsidR="009B78BF">
        <w:t>1095</w:t>
      </w:r>
      <w:r w:rsidR="00820CD4">
        <w:t xml:space="preserve">, </w:t>
      </w:r>
      <w:r w:rsidR="00213014">
        <w:t xml:space="preserve"> </w:t>
      </w:r>
      <w:r w:rsidR="00820CD4">
        <w:t xml:space="preserve">от </w:t>
      </w:r>
      <w:r w:rsidR="00213014">
        <w:t xml:space="preserve"> </w:t>
      </w:r>
      <w:r w:rsidR="00820CD4">
        <w:t>26.02.2018 № 186</w:t>
      </w:r>
      <w:r w:rsidR="00C4591A">
        <w:t>, от 25.02.2019</w:t>
      </w:r>
      <w:r w:rsidR="003E6D94">
        <w:t xml:space="preserve"> </w:t>
      </w:r>
      <w:r w:rsidR="00C4591A">
        <w:t xml:space="preserve"> № </w:t>
      </w:r>
      <w:r w:rsidR="003E6D94">
        <w:t xml:space="preserve"> </w:t>
      </w:r>
      <w:r w:rsidR="00C4591A">
        <w:t>18</w:t>
      </w:r>
      <w:r w:rsidR="00987E85">
        <w:t>6</w:t>
      </w:r>
      <w:r w:rsidR="00EE6044">
        <w:t>,</w:t>
      </w:r>
      <w:r w:rsidR="003E6D94">
        <w:t xml:space="preserve"> </w:t>
      </w:r>
      <w:r w:rsidR="00EE6044">
        <w:t xml:space="preserve"> от</w:t>
      </w:r>
      <w:r w:rsidR="003E6D94">
        <w:t xml:space="preserve"> </w:t>
      </w:r>
      <w:r w:rsidR="00EE6044">
        <w:t xml:space="preserve"> 31.01.2020 </w:t>
      </w:r>
      <w:r w:rsidR="003E6D94">
        <w:t xml:space="preserve"> </w:t>
      </w:r>
      <w:r w:rsidR="00EE6044">
        <w:t>№ 72, от 21.12.2020 № 922</w:t>
      </w:r>
      <w:r w:rsidR="001229EE">
        <w:t xml:space="preserve">, от </w:t>
      </w:r>
      <w:r w:rsidR="001229EE" w:rsidRPr="00CA6DE7">
        <w:t>19.01.2021 № 10</w:t>
      </w:r>
      <w:r w:rsidR="00162D71">
        <w:t xml:space="preserve">, от 30.03.2022 </w:t>
      </w:r>
    </w:p>
    <w:p w14:paraId="61223D44" w14:textId="43A5C612" w:rsidR="009B78BF" w:rsidRDefault="00162D71" w:rsidP="003E6D94">
      <w:pPr>
        <w:jc w:val="both"/>
      </w:pPr>
      <w:r>
        <w:t>№ 183</w:t>
      </w:r>
      <w:r w:rsidR="003E6D94">
        <w:t>, от 02.12.2022 № 1037</w:t>
      </w:r>
      <w:r w:rsidR="00276BB0">
        <w:t>, от 17.03.2023 № 226, от 24.07.2023 № 708, от 24.11.2023 № 1141, от</w:t>
      </w:r>
      <w:r w:rsidR="0029712A">
        <w:t xml:space="preserve"> </w:t>
      </w:r>
      <w:r w:rsidR="00276BB0">
        <w:t>29.12.2023 № 1295</w:t>
      </w:r>
      <w:r w:rsidR="008179B0">
        <w:t>, от 19.02.2024 № 180, от 23.05.2024 № 522, от 10.07.2024 № 695</w:t>
      </w:r>
      <w:r w:rsidR="009B78BF">
        <w:t xml:space="preserve">) </w:t>
      </w:r>
      <w:r w:rsidR="001E4AC3">
        <w:t>следующее изменение</w:t>
      </w:r>
      <w:r w:rsidR="009B78BF" w:rsidRPr="0064516C">
        <w:t>:</w:t>
      </w:r>
    </w:p>
    <w:p w14:paraId="799537A9" w14:textId="77777777" w:rsidR="00C7002E" w:rsidRDefault="00C7002E" w:rsidP="00C7002E">
      <w:pPr>
        <w:tabs>
          <w:tab w:val="left" w:pos="993"/>
        </w:tabs>
        <w:ind w:firstLine="708"/>
        <w:jc w:val="both"/>
      </w:pPr>
      <w:r>
        <w:lastRenderedPageBreak/>
        <w:t>1.</w:t>
      </w:r>
      <w:r w:rsidR="008726E5">
        <w:t>1</w:t>
      </w:r>
      <w:r>
        <w:t>. М</w:t>
      </w:r>
      <w:r w:rsidRPr="00B3739D">
        <w:t>униципальн</w:t>
      </w:r>
      <w:r>
        <w:t>ую</w:t>
      </w:r>
      <w:r w:rsidRPr="00B3739D">
        <w:t xml:space="preserve"> программ</w:t>
      </w:r>
      <w:r>
        <w:t>у</w:t>
      </w:r>
      <w:r w:rsidRPr="00B3739D">
        <w:t xml:space="preserve"> </w:t>
      </w:r>
      <w:r w:rsidR="00282092" w:rsidRPr="00282092">
        <w:t xml:space="preserve">«Осуществление бухгалтерского учета финансово-хозяйственной деятельности бюджетных учреждений муниципального образования «город Десногорск» Смоленской области» </w:t>
      </w:r>
      <w:r>
        <w:t>изложить</w:t>
      </w:r>
      <w:r w:rsidRPr="00CD7467">
        <w:t xml:space="preserve"> в новой редакции</w:t>
      </w:r>
      <w:r w:rsidR="00316957">
        <w:t xml:space="preserve"> (приложение).</w:t>
      </w:r>
    </w:p>
    <w:p w14:paraId="6C85460D" w14:textId="47463552" w:rsidR="00C7002E" w:rsidRDefault="00F07883" w:rsidP="00C7002E">
      <w:pPr>
        <w:tabs>
          <w:tab w:val="left" w:pos="-1560"/>
          <w:tab w:val="left" w:pos="993"/>
        </w:tabs>
        <w:ind w:firstLine="709"/>
        <w:jc w:val="both"/>
      </w:pPr>
      <w:r>
        <w:t>1.2</w:t>
      </w:r>
      <w:r w:rsidR="00C7002E" w:rsidRPr="00B3739D">
        <w:t xml:space="preserve">. </w:t>
      </w:r>
      <w:r w:rsidR="00C7002E">
        <w:t xml:space="preserve">Настоящее постановление применяется к правоотношениям, </w:t>
      </w:r>
      <w:r w:rsidR="008726E5">
        <w:t>возникшим с 1 января 202</w:t>
      </w:r>
      <w:r w:rsidR="0029712A">
        <w:t>5</w:t>
      </w:r>
      <w:r w:rsidR="00C7002E" w:rsidRPr="00820677">
        <w:t xml:space="preserve"> года.</w:t>
      </w:r>
    </w:p>
    <w:p w14:paraId="4FDD6412" w14:textId="61034FD3" w:rsidR="00BC572C" w:rsidRDefault="00F07883" w:rsidP="00C7002E">
      <w:pPr>
        <w:tabs>
          <w:tab w:val="left" w:pos="-1560"/>
          <w:tab w:val="left" w:pos="993"/>
        </w:tabs>
        <w:ind w:firstLine="709"/>
        <w:jc w:val="both"/>
      </w:pPr>
      <w:r>
        <w:t>2</w:t>
      </w:r>
      <w:r w:rsidR="00BC572C">
        <w:t>. Муниципальному</w:t>
      </w:r>
      <w:r w:rsidR="00BC572C" w:rsidRPr="00BC572C">
        <w:t xml:space="preserve"> казённо</w:t>
      </w:r>
      <w:r w:rsidR="00BC572C">
        <w:t>му</w:t>
      </w:r>
      <w:r w:rsidR="00BC572C" w:rsidRPr="00BC572C">
        <w:t xml:space="preserve"> учреждени</w:t>
      </w:r>
      <w:r w:rsidR="00BC572C">
        <w:t>ю</w:t>
      </w:r>
      <w:r w:rsidR="00BC572C" w:rsidRPr="00BC572C">
        <w:t xml:space="preserve"> «Централизованная бухгалтерия» муниципального образования «город Десногорск» Смоленской области</w:t>
      </w:r>
      <w:r w:rsidR="00BC572C">
        <w:t xml:space="preserve"> </w:t>
      </w:r>
      <w:r w:rsidR="00BC572C">
        <w:br/>
        <w:t>(</w:t>
      </w:r>
      <w:r w:rsidR="001277CD">
        <w:t>А.В. Лапина</w:t>
      </w:r>
      <w:r w:rsidR="00BC572C">
        <w:t>) в течение 10 календарных дней разместить в ГАС «Управление» актуализированную муниципальную программу «</w:t>
      </w:r>
      <w:r w:rsidR="00BC572C" w:rsidRPr="00282092">
        <w:t>Осуществление бухгалтерского учета финансово-хозяйственной деятельности бюджетных учреждений муниципального образования «город Десногорск» Смоленской области</w:t>
      </w:r>
      <w:r w:rsidR="00BC572C">
        <w:rPr>
          <w:spacing w:val="-6"/>
        </w:rPr>
        <w:t>».</w:t>
      </w:r>
    </w:p>
    <w:p w14:paraId="7B54F069" w14:textId="5564E090" w:rsidR="00C7002E" w:rsidRDefault="00F07883" w:rsidP="00C7002E">
      <w:pPr>
        <w:ind w:firstLine="708"/>
        <w:jc w:val="both"/>
      </w:pPr>
      <w:r>
        <w:t>3</w:t>
      </w:r>
      <w:r w:rsidR="00C7002E">
        <w:t xml:space="preserve">. </w:t>
      </w:r>
      <w:r w:rsidR="00C7002E" w:rsidRPr="00D10CA1">
        <w:t>Отделу информационных техно</w:t>
      </w:r>
      <w:r w:rsidR="007C2D79">
        <w:t xml:space="preserve">логий и связи с общественностью </w:t>
      </w:r>
      <w:r w:rsidR="00C7002E" w:rsidRPr="00D10CA1">
        <w:t xml:space="preserve">разместить настоящее постановление на </w:t>
      </w:r>
      <w:r w:rsidR="00C7002E">
        <w:t xml:space="preserve">официальном </w:t>
      </w:r>
      <w:r w:rsidR="00C7002E" w:rsidRPr="00D10CA1">
        <w:t xml:space="preserve">сайте Администрации муниципального образования «город Десногорск» Смоленской области </w:t>
      </w:r>
      <w:r w:rsidR="00881D4C">
        <w:t xml:space="preserve">в информационно- телекоммуникационной </w:t>
      </w:r>
      <w:r w:rsidR="00C7002E" w:rsidRPr="00D10CA1">
        <w:t xml:space="preserve">сети </w:t>
      </w:r>
      <w:r w:rsidR="00881D4C">
        <w:t>«</w:t>
      </w:r>
      <w:r w:rsidR="00C7002E" w:rsidRPr="00D10CA1">
        <w:t>Интернет</w:t>
      </w:r>
      <w:r w:rsidR="00881D4C">
        <w:t>»</w:t>
      </w:r>
      <w:r w:rsidR="00C7002E" w:rsidRPr="00D10CA1">
        <w:t>.</w:t>
      </w:r>
    </w:p>
    <w:p w14:paraId="0497DF3D" w14:textId="553B2928" w:rsidR="00177434" w:rsidRDefault="00F07883" w:rsidP="0049172A">
      <w:pPr>
        <w:ind w:firstLine="708"/>
        <w:jc w:val="both"/>
      </w:pPr>
      <w:r>
        <w:t>4</w:t>
      </w:r>
      <w:r w:rsidR="00177434">
        <w:t xml:space="preserve">. </w:t>
      </w:r>
      <w:r w:rsidR="005D6D2D" w:rsidRPr="005D6D2D">
        <w:t>Контроль исполнения п.</w:t>
      </w:r>
      <w:r>
        <w:t>2</w:t>
      </w:r>
      <w:r w:rsidR="005D6D2D" w:rsidRPr="005D6D2D">
        <w:t xml:space="preserve"> настоящего постановления возложить на </w:t>
      </w:r>
      <w:r w:rsidR="00D90046">
        <w:t xml:space="preserve">заместителя Главы </w:t>
      </w:r>
      <w:r w:rsidR="005D6D2D" w:rsidRPr="005D6D2D">
        <w:t xml:space="preserve"> муниципального образования «город Десногорск» Смоленской области </w:t>
      </w:r>
      <w:r w:rsidR="00D90046">
        <w:t>Н.Н. Александрову</w:t>
      </w:r>
      <w:r w:rsidR="005D6D2D" w:rsidRPr="005D6D2D">
        <w:t xml:space="preserve">. Контроль исполнения настоящего постановления возложить на </w:t>
      </w:r>
      <w:r w:rsidR="0049172A">
        <w:t>и</w:t>
      </w:r>
      <w:r w:rsidR="003E6D94">
        <w:t xml:space="preserve">.о. </w:t>
      </w:r>
      <w:r w:rsidR="005D6D2D" w:rsidRPr="005D6D2D">
        <w:t>руководителя муниципального казённого учреждения «Централизованная бухгалтерия»</w:t>
      </w:r>
      <w:r w:rsidR="0049172A">
        <w:t xml:space="preserve"> </w:t>
      </w:r>
      <w:r w:rsidR="005D6D2D" w:rsidRPr="005D6D2D">
        <w:t>муниципального</w:t>
      </w:r>
      <w:r w:rsidR="0049172A">
        <w:t xml:space="preserve"> </w:t>
      </w:r>
      <w:r w:rsidR="00881D4C">
        <w:t xml:space="preserve">образования «город </w:t>
      </w:r>
      <w:r w:rsidR="005D6D2D" w:rsidRPr="005D6D2D">
        <w:t xml:space="preserve">Десногорск» </w:t>
      </w:r>
      <w:r w:rsidR="0049172A">
        <w:t xml:space="preserve">   </w:t>
      </w:r>
      <w:r w:rsidR="00881D4C">
        <w:t xml:space="preserve">Смоленской </w:t>
      </w:r>
      <w:r w:rsidR="005D6D2D" w:rsidRPr="005D6D2D">
        <w:t xml:space="preserve">области </w:t>
      </w:r>
      <w:r w:rsidR="003E6D94">
        <w:t>М.В. Лекторову.</w:t>
      </w:r>
    </w:p>
    <w:p w14:paraId="515BDAA3" w14:textId="77777777" w:rsidR="00EC55FF" w:rsidRDefault="00EC55FF" w:rsidP="00C7002E">
      <w:pPr>
        <w:ind w:firstLine="708"/>
        <w:jc w:val="both"/>
      </w:pPr>
    </w:p>
    <w:p w14:paraId="4BDF70E3" w14:textId="77777777" w:rsidR="00EC55FF" w:rsidRDefault="00EC55FF" w:rsidP="00C7002E">
      <w:pPr>
        <w:ind w:firstLine="708"/>
        <w:jc w:val="both"/>
      </w:pPr>
    </w:p>
    <w:p w14:paraId="55FA8DDA" w14:textId="77777777" w:rsidR="00EC55FF" w:rsidRPr="00D10CA1" w:rsidRDefault="00EC55FF" w:rsidP="00C7002E">
      <w:pPr>
        <w:ind w:firstLine="708"/>
        <w:jc w:val="both"/>
      </w:pPr>
    </w:p>
    <w:p w14:paraId="0820D8CA" w14:textId="473D5605" w:rsidR="0019077F" w:rsidRPr="00A51649" w:rsidRDefault="0049172A" w:rsidP="0019077F">
      <w:pPr>
        <w:tabs>
          <w:tab w:val="left" w:pos="0"/>
        </w:tabs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19077F" w:rsidRPr="00A51649">
        <w:rPr>
          <w:sz w:val="28"/>
          <w:szCs w:val="28"/>
        </w:rPr>
        <w:t>лав</w:t>
      </w:r>
      <w:r w:rsidR="00881D4C">
        <w:rPr>
          <w:sz w:val="28"/>
          <w:szCs w:val="28"/>
        </w:rPr>
        <w:t>а</w:t>
      </w:r>
      <w:r w:rsidR="0019077F" w:rsidRPr="00A51649">
        <w:rPr>
          <w:sz w:val="28"/>
          <w:szCs w:val="28"/>
        </w:rPr>
        <w:t xml:space="preserve"> муниципального образования</w:t>
      </w:r>
      <w:r w:rsidR="0019077F" w:rsidRPr="00A51649">
        <w:rPr>
          <w:sz w:val="28"/>
          <w:szCs w:val="28"/>
        </w:rPr>
        <w:tab/>
      </w:r>
      <w:r w:rsidR="0019077F" w:rsidRPr="00A51649">
        <w:rPr>
          <w:sz w:val="28"/>
          <w:szCs w:val="28"/>
        </w:rPr>
        <w:tab/>
      </w:r>
      <w:r w:rsidR="0019077F" w:rsidRPr="00A51649">
        <w:rPr>
          <w:sz w:val="28"/>
          <w:szCs w:val="28"/>
        </w:rPr>
        <w:tab/>
      </w:r>
      <w:r w:rsidR="00D10CA1">
        <w:rPr>
          <w:sz w:val="28"/>
          <w:szCs w:val="28"/>
        </w:rPr>
        <w:t xml:space="preserve">                    </w:t>
      </w:r>
      <w:r w:rsidR="0019077F" w:rsidRPr="00A51649">
        <w:rPr>
          <w:sz w:val="28"/>
          <w:szCs w:val="28"/>
        </w:rPr>
        <w:tab/>
      </w:r>
      <w:r w:rsidR="00BB4B75">
        <w:rPr>
          <w:sz w:val="28"/>
          <w:szCs w:val="28"/>
        </w:rPr>
        <w:t xml:space="preserve">        </w:t>
      </w:r>
    </w:p>
    <w:p w14:paraId="6F2962C5" w14:textId="4E91B8BB" w:rsidR="0019077F" w:rsidRPr="00A51649" w:rsidRDefault="0019077F" w:rsidP="0019077F">
      <w:pPr>
        <w:tabs>
          <w:tab w:val="left" w:pos="0"/>
        </w:tabs>
        <w:jc w:val="both"/>
        <w:rPr>
          <w:sz w:val="28"/>
          <w:szCs w:val="28"/>
        </w:rPr>
      </w:pPr>
      <w:r w:rsidRPr="00A51649">
        <w:rPr>
          <w:sz w:val="28"/>
          <w:szCs w:val="28"/>
        </w:rPr>
        <w:t>«город Десногорск» Смоленской области</w:t>
      </w:r>
      <w:r w:rsidRPr="00A51649">
        <w:rPr>
          <w:b/>
          <w:sz w:val="28"/>
          <w:szCs w:val="28"/>
        </w:rPr>
        <w:t xml:space="preserve">     </w:t>
      </w:r>
      <w:r w:rsidR="002C6917">
        <w:rPr>
          <w:b/>
          <w:sz w:val="28"/>
          <w:szCs w:val="28"/>
        </w:rPr>
        <w:t xml:space="preserve">                              </w:t>
      </w:r>
      <w:r w:rsidR="00881D4C">
        <w:rPr>
          <w:b/>
          <w:sz w:val="28"/>
          <w:szCs w:val="28"/>
        </w:rPr>
        <w:t xml:space="preserve">      </w:t>
      </w:r>
      <w:r w:rsidR="00E00B76">
        <w:rPr>
          <w:b/>
          <w:sz w:val="28"/>
          <w:szCs w:val="28"/>
        </w:rPr>
        <w:t xml:space="preserve"> </w:t>
      </w:r>
      <w:r w:rsidR="00881D4C">
        <w:rPr>
          <w:b/>
          <w:sz w:val="28"/>
          <w:szCs w:val="28"/>
        </w:rPr>
        <w:t>А.А. Терлецкий</w:t>
      </w:r>
    </w:p>
    <w:p w14:paraId="21BF11E9" w14:textId="77777777" w:rsidR="0019077F" w:rsidRDefault="0019077F" w:rsidP="0019077F">
      <w:pPr>
        <w:tabs>
          <w:tab w:val="left" w:pos="0"/>
        </w:tabs>
        <w:jc w:val="both"/>
        <w:rPr>
          <w:sz w:val="28"/>
          <w:szCs w:val="28"/>
        </w:rPr>
      </w:pPr>
    </w:p>
    <w:p w14:paraId="3A1ED250" w14:textId="77777777" w:rsidR="00A51649" w:rsidRDefault="00A51649" w:rsidP="0019077F">
      <w:pPr>
        <w:tabs>
          <w:tab w:val="left" w:pos="0"/>
        </w:tabs>
        <w:jc w:val="both"/>
        <w:rPr>
          <w:sz w:val="28"/>
          <w:szCs w:val="28"/>
        </w:rPr>
      </w:pPr>
    </w:p>
    <w:p w14:paraId="4B772985" w14:textId="77777777" w:rsidR="00A51649" w:rsidRDefault="00A51649" w:rsidP="0019077F">
      <w:pPr>
        <w:tabs>
          <w:tab w:val="left" w:pos="0"/>
        </w:tabs>
        <w:jc w:val="both"/>
        <w:rPr>
          <w:sz w:val="28"/>
          <w:szCs w:val="28"/>
        </w:rPr>
      </w:pPr>
    </w:p>
    <w:p w14:paraId="3580A0B8" w14:textId="77777777" w:rsidR="00A51649" w:rsidRDefault="00A51649" w:rsidP="0019077F">
      <w:pPr>
        <w:tabs>
          <w:tab w:val="left" w:pos="0"/>
        </w:tabs>
        <w:jc w:val="both"/>
        <w:rPr>
          <w:sz w:val="28"/>
          <w:szCs w:val="28"/>
        </w:rPr>
      </w:pPr>
    </w:p>
    <w:p w14:paraId="22A27EAC" w14:textId="77777777" w:rsidR="00A51649" w:rsidRDefault="00A51649" w:rsidP="0019077F">
      <w:pPr>
        <w:tabs>
          <w:tab w:val="left" w:pos="0"/>
        </w:tabs>
        <w:jc w:val="both"/>
        <w:rPr>
          <w:sz w:val="28"/>
          <w:szCs w:val="28"/>
        </w:rPr>
      </w:pPr>
    </w:p>
    <w:p w14:paraId="4EE25F6E" w14:textId="77777777" w:rsidR="00A51649" w:rsidRDefault="00A51649" w:rsidP="0019077F">
      <w:pPr>
        <w:tabs>
          <w:tab w:val="left" w:pos="0"/>
        </w:tabs>
        <w:jc w:val="both"/>
        <w:rPr>
          <w:sz w:val="28"/>
          <w:szCs w:val="28"/>
        </w:rPr>
      </w:pPr>
    </w:p>
    <w:p w14:paraId="5D73DBB8" w14:textId="77777777" w:rsidR="00A51649" w:rsidRDefault="00A51649" w:rsidP="0019077F">
      <w:pPr>
        <w:tabs>
          <w:tab w:val="left" w:pos="0"/>
        </w:tabs>
        <w:jc w:val="both"/>
        <w:rPr>
          <w:sz w:val="28"/>
          <w:szCs w:val="28"/>
        </w:rPr>
      </w:pPr>
    </w:p>
    <w:p w14:paraId="40C11D1A" w14:textId="77777777" w:rsidR="00A51649" w:rsidRDefault="00A51649" w:rsidP="0019077F">
      <w:pPr>
        <w:tabs>
          <w:tab w:val="left" w:pos="0"/>
        </w:tabs>
        <w:jc w:val="both"/>
        <w:rPr>
          <w:sz w:val="28"/>
          <w:szCs w:val="28"/>
        </w:rPr>
      </w:pPr>
    </w:p>
    <w:p w14:paraId="4B864091" w14:textId="77777777" w:rsidR="00A51649" w:rsidRDefault="00A51649" w:rsidP="0019077F">
      <w:pPr>
        <w:tabs>
          <w:tab w:val="left" w:pos="0"/>
        </w:tabs>
        <w:jc w:val="both"/>
        <w:rPr>
          <w:sz w:val="28"/>
          <w:szCs w:val="28"/>
        </w:rPr>
      </w:pPr>
    </w:p>
    <w:p w14:paraId="7867D782" w14:textId="77777777" w:rsidR="00A51649" w:rsidRDefault="00A51649" w:rsidP="0019077F">
      <w:pPr>
        <w:tabs>
          <w:tab w:val="left" w:pos="0"/>
        </w:tabs>
        <w:jc w:val="both"/>
        <w:rPr>
          <w:sz w:val="28"/>
          <w:szCs w:val="28"/>
        </w:rPr>
      </w:pPr>
    </w:p>
    <w:p w14:paraId="42C39874" w14:textId="77777777" w:rsidR="00A51649" w:rsidRDefault="00A51649" w:rsidP="0019077F">
      <w:pPr>
        <w:tabs>
          <w:tab w:val="left" w:pos="0"/>
        </w:tabs>
        <w:jc w:val="both"/>
        <w:rPr>
          <w:sz w:val="28"/>
          <w:szCs w:val="28"/>
        </w:rPr>
      </w:pPr>
    </w:p>
    <w:p w14:paraId="64BC684A" w14:textId="77777777" w:rsidR="005D37E2" w:rsidRDefault="005D37E2" w:rsidP="0019077F">
      <w:pPr>
        <w:tabs>
          <w:tab w:val="left" w:pos="0"/>
        </w:tabs>
        <w:jc w:val="both"/>
        <w:rPr>
          <w:sz w:val="28"/>
          <w:szCs w:val="28"/>
        </w:rPr>
      </w:pPr>
    </w:p>
    <w:p w14:paraId="2AF9CA08" w14:textId="77777777" w:rsidR="005D37E2" w:rsidRDefault="005D37E2" w:rsidP="0019077F">
      <w:pPr>
        <w:tabs>
          <w:tab w:val="left" w:pos="0"/>
        </w:tabs>
        <w:jc w:val="both"/>
        <w:rPr>
          <w:sz w:val="28"/>
          <w:szCs w:val="28"/>
        </w:rPr>
      </w:pPr>
    </w:p>
    <w:p w14:paraId="4BC86501" w14:textId="77777777" w:rsidR="005D37E2" w:rsidRDefault="005D37E2" w:rsidP="0019077F">
      <w:pPr>
        <w:tabs>
          <w:tab w:val="left" w:pos="0"/>
        </w:tabs>
        <w:jc w:val="both"/>
        <w:rPr>
          <w:sz w:val="28"/>
          <w:szCs w:val="28"/>
        </w:rPr>
      </w:pPr>
    </w:p>
    <w:p w14:paraId="61D7B7DF" w14:textId="77777777" w:rsidR="005D37E2" w:rsidRDefault="005D37E2" w:rsidP="0019077F">
      <w:pPr>
        <w:tabs>
          <w:tab w:val="left" w:pos="0"/>
        </w:tabs>
        <w:jc w:val="both"/>
        <w:rPr>
          <w:sz w:val="28"/>
          <w:szCs w:val="28"/>
        </w:rPr>
      </w:pPr>
    </w:p>
    <w:p w14:paraId="2BB5BE0E" w14:textId="77777777" w:rsidR="005D37E2" w:rsidRDefault="005D37E2" w:rsidP="0019077F">
      <w:pPr>
        <w:tabs>
          <w:tab w:val="left" w:pos="0"/>
        </w:tabs>
        <w:jc w:val="both"/>
        <w:rPr>
          <w:sz w:val="28"/>
          <w:szCs w:val="28"/>
        </w:rPr>
      </w:pPr>
    </w:p>
    <w:p w14:paraId="7648E2F8" w14:textId="77777777" w:rsidR="005D37E2" w:rsidRDefault="005D37E2" w:rsidP="0019077F">
      <w:pPr>
        <w:tabs>
          <w:tab w:val="left" w:pos="0"/>
        </w:tabs>
        <w:jc w:val="both"/>
        <w:rPr>
          <w:sz w:val="28"/>
          <w:szCs w:val="28"/>
        </w:rPr>
      </w:pPr>
    </w:p>
    <w:p w14:paraId="653833A9" w14:textId="77777777" w:rsidR="005D37E2" w:rsidRDefault="005D37E2" w:rsidP="0019077F">
      <w:pPr>
        <w:tabs>
          <w:tab w:val="left" w:pos="0"/>
        </w:tabs>
        <w:jc w:val="both"/>
        <w:rPr>
          <w:sz w:val="28"/>
          <w:szCs w:val="28"/>
        </w:rPr>
      </w:pPr>
    </w:p>
    <w:p w14:paraId="3822C611" w14:textId="77777777" w:rsidR="005D37E2" w:rsidRDefault="005D37E2" w:rsidP="0019077F">
      <w:pPr>
        <w:tabs>
          <w:tab w:val="left" w:pos="0"/>
        </w:tabs>
        <w:jc w:val="both"/>
        <w:rPr>
          <w:sz w:val="28"/>
          <w:szCs w:val="28"/>
        </w:rPr>
      </w:pPr>
    </w:p>
    <w:p w14:paraId="291554B1" w14:textId="77777777" w:rsidR="005D37E2" w:rsidRDefault="005D37E2" w:rsidP="0019077F">
      <w:pPr>
        <w:tabs>
          <w:tab w:val="left" w:pos="0"/>
        </w:tabs>
        <w:jc w:val="both"/>
        <w:rPr>
          <w:sz w:val="28"/>
          <w:szCs w:val="28"/>
        </w:rPr>
      </w:pPr>
    </w:p>
    <w:p w14:paraId="325ECDF6" w14:textId="77777777" w:rsidR="005D37E2" w:rsidRDefault="005D37E2" w:rsidP="0019077F">
      <w:pPr>
        <w:tabs>
          <w:tab w:val="left" w:pos="0"/>
        </w:tabs>
        <w:jc w:val="both"/>
        <w:rPr>
          <w:sz w:val="28"/>
          <w:szCs w:val="28"/>
        </w:rPr>
      </w:pPr>
    </w:p>
    <w:p w14:paraId="0C3691F0" w14:textId="77777777" w:rsidR="005D37E2" w:rsidRDefault="005D37E2" w:rsidP="0019077F">
      <w:pPr>
        <w:tabs>
          <w:tab w:val="left" w:pos="0"/>
        </w:tabs>
        <w:jc w:val="both"/>
        <w:rPr>
          <w:sz w:val="28"/>
          <w:szCs w:val="28"/>
        </w:rPr>
      </w:pPr>
    </w:p>
    <w:sectPr w:rsidR="005D37E2" w:rsidSect="002130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567" w:bottom="1134" w:left="1418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BD5080" w14:textId="77777777" w:rsidR="00382D2D" w:rsidRDefault="00382D2D">
      <w:r>
        <w:separator/>
      </w:r>
    </w:p>
  </w:endnote>
  <w:endnote w:type="continuationSeparator" w:id="0">
    <w:p w14:paraId="2504D7BC" w14:textId="77777777" w:rsidR="00382D2D" w:rsidRDefault="00382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00C21B" w14:textId="77777777" w:rsidR="00881D4C" w:rsidRDefault="00881D4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B18E1E" w14:textId="77777777" w:rsidR="00881D4C" w:rsidRDefault="00881D4C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E617A8" w14:textId="77777777" w:rsidR="00881D4C" w:rsidRDefault="00881D4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9C0128" w14:textId="77777777" w:rsidR="00382D2D" w:rsidRDefault="00382D2D">
      <w:r>
        <w:separator/>
      </w:r>
    </w:p>
  </w:footnote>
  <w:footnote w:type="continuationSeparator" w:id="0">
    <w:p w14:paraId="757C60D3" w14:textId="77777777" w:rsidR="00382D2D" w:rsidRDefault="00382D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6DC613" w14:textId="77777777" w:rsidR="0066368D" w:rsidRDefault="007A139F" w:rsidP="00B84C21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6368D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6A548085" w14:textId="77777777" w:rsidR="0066368D" w:rsidRDefault="0066368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0584874"/>
      <w:docPartObj>
        <w:docPartGallery w:val="Page Numbers (Top of Page)"/>
        <w:docPartUnique/>
      </w:docPartObj>
    </w:sdtPr>
    <w:sdtEndPr/>
    <w:sdtContent>
      <w:p w14:paraId="6C2667CA" w14:textId="7E54B566" w:rsidR="00881D4C" w:rsidRDefault="00881D4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2CB9">
          <w:rPr>
            <w:noProof/>
          </w:rPr>
          <w:t>2</w:t>
        </w:r>
        <w:r>
          <w:fldChar w:fldCharType="end"/>
        </w:r>
      </w:p>
    </w:sdtContent>
  </w:sdt>
  <w:p w14:paraId="61D4181F" w14:textId="77777777" w:rsidR="00E554A4" w:rsidRDefault="00E554A4" w:rsidP="00E00B76">
    <w:pPr>
      <w:pStyle w:val="a3"/>
      <w:rPr>
        <w:sz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3664BC" w14:textId="77777777" w:rsidR="00881D4C" w:rsidRDefault="00881D4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9427D2"/>
    <w:multiLevelType w:val="singleLevel"/>
    <w:tmpl w:val="C608A5CC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">
    <w:nsid w:val="033B1D97"/>
    <w:multiLevelType w:val="singleLevel"/>
    <w:tmpl w:val="E3607B64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">
    <w:nsid w:val="1E5B4524"/>
    <w:multiLevelType w:val="singleLevel"/>
    <w:tmpl w:val="561CD0D8"/>
    <w:lvl w:ilvl="0">
      <w:start w:val="2"/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4">
    <w:nsid w:val="22293920"/>
    <w:multiLevelType w:val="singleLevel"/>
    <w:tmpl w:val="67EAE21C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>
    <w:nsid w:val="2B0E0565"/>
    <w:multiLevelType w:val="singleLevel"/>
    <w:tmpl w:val="60B46192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6">
    <w:nsid w:val="2D135CDE"/>
    <w:multiLevelType w:val="singleLevel"/>
    <w:tmpl w:val="FC76EE5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7">
    <w:nsid w:val="348A43DA"/>
    <w:multiLevelType w:val="singleLevel"/>
    <w:tmpl w:val="91AE526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8">
    <w:nsid w:val="3E0049CE"/>
    <w:multiLevelType w:val="singleLevel"/>
    <w:tmpl w:val="3134E2D6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9">
    <w:nsid w:val="436A0DD2"/>
    <w:multiLevelType w:val="singleLevel"/>
    <w:tmpl w:val="C7CA219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0">
    <w:nsid w:val="4FFE79B8"/>
    <w:multiLevelType w:val="singleLevel"/>
    <w:tmpl w:val="D8024AE0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>
    <w:nsid w:val="54476F04"/>
    <w:multiLevelType w:val="hybridMultilevel"/>
    <w:tmpl w:val="2D7EC68E"/>
    <w:lvl w:ilvl="0" w:tplc="95D6A4D0">
      <w:start w:val="2"/>
      <w:numFmt w:val="bullet"/>
      <w:lvlText w:val="-"/>
      <w:lvlJc w:val="left"/>
      <w:pPr>
        <w:tabs>
          <w:tab w:val="num" w:pos="1200"/>
        </w:tabs>
        <w:ind w:left="1200" w:hanging="8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4DE7D64"/>
    <w:multiLevelType w:val="singleLevel"/>
    <w:tmpl w:val="4DA649DC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>
    <w:nsid w:val="56820D4C"/>
    <w:multiLevelType w:val="singleLevel"/>
    <w:tmpl w:val="B59002A2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4">
    <w:nsid w:val="56F42475"/>
    <w:multiLevelType w:val="singleLevel"/>
    <w:tmpl w:val="C9F0A138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5">
    <w:nsid w:val="57517EE5"/>
    <w:multiLevelType w:val="hybridMultilevel"/>
    <w:tmpl w:val="AA4A78F6"/>
    <w:lvl w:ilvl="0" w:tplc="FFFFFFFF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6">
    <w:nsid w:val="5A0F3B38"/>
    <w:multiLevelType w:val="hybridMultilevel"/>
    <w:tmpl w:val="45BCBE0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5B1210D8"/>
    <w:multiLevelType w:val="singleLevel"/>
    <w:tmpl w:val="C61EEBD4"/>
    <w:lvl w:ilvl="0">
      <w:start w:val="2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8">
    <w:nsid w:val="5F866C6A"/>
    <w:multiLevelType w:val="hybridMultilevel"/>
    <w:tmpl w:val="8BBE78B6"/>
    <w:lvl w:ilvl="0" w:tplc="6526EC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18D28C9"/>
    <w:multiLevelType w:val="singleLevel"/>
    <w:tmpl w:val="A7784904"/>
    <w:lvl w:ilvl="0">
      <w:start w:val="8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0">
    <w:nsid w:val="620A6620"/>
    <w:multiLevelType w:val="multilevel"/>
    <w:tmpl w:val="5C98BD8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1">
    <w:nsid w:val="630A2FDE"/>
    <w:multiLevelType w:val="singleLevel"/>
    <w:tmpl w:val="21A4F5FE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2">
    <w:nsid w:val="6639720C"/>
    <w:multiLevelType w:val="singleLevel"/>
    <w:tmpl w:val="EEF86A2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3">
    <w:nsid w:val="6CC171B3"/>
    <w:multiLevelType w:val="singleLevel"/>
    <w:tmpl w:val="6FFEF69C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4">
    <w:nsid w:val="6E2C51EE"/>
    <w:multiLevelType w:val="multilevel"/>
    <w:tmpl w:val="CEB0CF16"/>
    <w:lvl w:ilvl="0">
      <w:start w:val="1"/>
      <w:numFmt w:val="decimal"/>
      <w:lvlText w:val="%1."/>
      <w:lvlJc w:val="left"/>
      <w:pPr>
        <w:tabs>
          <w:tab w:val="num" w:pos="492"/>
        </w:tabs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5">
    <w:nsid w:val="72FD33D1"/>
    <w:multiLevelType w:val="hybridMultilevel"/>
    <w:tmpl w:val="4A9CAA90"/>
    <w:lvl w:ilvl="0" w:tplc="FFFFFFFF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A696FB9"/>
    <w:multiLevelType w:val="multilevel"/>
    <w:tmpl w:val="9F18D178"/>
    <w:lvl w:ilvl="0">
      <w:start w:val="1"/>
      <w:numFmt w:val="decimal"/>
      <w:lvlText w:val="%1."/>
      <w:lvlJc w:val="left"/>
      <w:pPr>
        <w:tabs>
          <w:tab w:val="num" w:pos="492"/>
        </w:tabs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7">
    <w:nsid w:val="7AFB35C6"/>
    <w:multiLevelType w:val="hybridMultilevel"/>
    <w:tmpl w:val="C55C033E"/>
    <w:lvl w:ilvl="0" w:tplc="B96AC76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BC385428">
      <w:numFmt w:val="none"/>
      <w:lvlText w:val=""/>
      <w:lvlJc w:val="left"/>
      <w:pPr>
        <w:tabs>
          <w:tab w:val="num" w:pos="360"/>
        </w:tabs>
      </w:pPr>
    </w:lvl>
    <w:lvl w:ilvl="2" w:tplc="F7922BE2">
      <w:numFmt w:val="none"/>
      <w:lvlText w:val=""/>
      <w:lvlJc w:val="left"/>
      <w:pPr>
        <w:tabs>
          <w:tab w:val="num" w:pos="360"/>
        </w:tabs>
      </w:pPr>
    </w:lvl>
    <w:lvl w:ilvl="3" w:tplc="C484AC0A">
      <w:numFmt w:val="none"/>
      <w:lvlText w:val=""/>
      <w:lvlJc w:val="left"/>
      <w:pPr>
        <w:tabs>
          <w:tab w:val="num" w:pos="360"/>
        </w:tabs>
      </w:pPr>
    </w:lvl>
    <w:lvl w:ilvl="4" w:tplc="834A1AA2">
      <w:numFmt w:val="none"/>
      <w:lvlText w:val=""/>
      <w:lvlJc w:val="left"/>
      <w:pPr>
        <w:tabs>
          <w:tab w:val="num" w:pos="360"/>
        </w:tabs>
      </w:pPr>
    </w:lvl>
    <w:lvl w:ilvl="5" w:tplc="12E2DED0">
      <w:numFmt w:val="none"/>
      <w:lvlText w:val=""/>
      <w:lvlJc w:val="left"/>
      <w:pPr>
        <w:tabs>
          <w:tab w:val="num" w:pos="360"/>
        </w:tabs>
      </w:pPr>
    </w:lvl>
    <w:lvl w:ilvl="6" w:tplc="92483B3A">
      <w:numFmt w:val="none"/>
      <w:lvlText w:val=""/>
      <w:lvlJc w:val="left"/>
      <w:pPr>
        <w:tabs>
          <w:tab w:val="num" w:pos="360"/>
        </w:tabs>
      </w:pPr>
    </w:lvl>
    <w:lvl w:ilvl="7" w:tplc="76E6DF1E">
      <w:numFmt w:val="none"/>
      <w:lvlText w:val=""/>
      <w:lvlJc w:val="left"/>
      <w:pPr>
        <w:tabs>
          <w:tab w:val="num" w:pos="360"/>
        </w:tabs>
      </w:pPr>
    </w:lvl>
    <w:lvl w:ilvl="8" w:tplc="FE42E45A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7CBD392E"/>
    <w:multiLevelType w:val="singleLevel"/>
    <w:tmpl w:val="A46C67EC"/>
    <w:lvl w:ilvl="0">
      <w:start w:val="5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num w:numId="1">
    <w:abstractNumId w:val="28"/>
  </w:num>
  <w:num w:numId="2">
    <w:abstractNumId w:val="3"/>
  </w:num>
  <w:num w:numId="3">
    <w:abstractNumId w:val="10"/>
  </w:num>
  <w:num w:numId="4">
    <w:abstractNumId w:val="19"/>
  </w:num>
  <w:num w:numId="5">
    <w:abstractNumId w:val="15"/>
  </w:num>
  <w:num w:numId="6">
    <w:abstractNumId w:val="25"/>
  </w:num>
  <w:num w:numId="7">
    <w:abstractNumId w:val="17"/>
  </w:num>
  <w:num w:numId="8">
    <w:abstractNumId w:val="8"/>
  </w:num>
  <w:num w:numId="9">
    <w:abstractNumId w:val="21"/>
  </w:num>
  <w:num w:numId="10">
    <w:abstractNumId w:val="13"/>
  </w:num>
  <w:num w:numId="11">
    <w:abstractNumId w:val="26"/>
  </w:num>
  <w:num w:numId="12">
    <w:abstractNumId w:val="24"/>
  </w:num>
  <w:num w:numId="13">
    <w:abstractNumId w:val="22"/>
  </w:num>
  <w:num w:numId="14">
    <w:abstractNumId w:val="9"/>
  </w:num>
  <w:num w:numId="15">
    <w:abstractNumId w:val="23"/>
  </w:num>
  <w:num w:numId="16">
    <w:abstractNumId w:val="2"/>
  </w:num>
  <w:num w:numId="17">
    <w:abstractNumId w:val="4"/>
  </w:num>
  <w:num w:numId="18">
    <w:abstractNumId w:val="12"/>
  </w:num>
  <w:num w:numId="19">
    <w:abstractNumId w:val="14"/>
  </w:num>
  <w:num w:numId="20">
    <w:abstractNumId w:val="5"/>
  </w:num>
  <w:num w:numId="21">
    <w:abstractNumId w:val="7"/>
  </w:num>
  <w:num w:numId="22">
    <w:abstractNumId w:val="6"/>
  </w:num>
  <w:num w:numId="23">
    <w:abstractNumId w:val="1"/>
  </w:num>
  <w:num w:numId="24">
    <w:abstractNumId w:val="27"/>
  </w:num>
  <w:num w:numId="25">
    <w:abstractNumId w:val="20"/>
  </w:num>
  <w:num w:numId="26">
    <w:abstractNumId w:val="11"/>
  </w:num>
  <w:num w:numId="27">
    <w:abstractNumId w:val="0"/>
  </w:num>
  <w:num w:numId="28">
    <w:abstractNumId w:val="18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08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1E7C"/>
    <w:rsid w:val="00000CF2"/>
    <w:rsid w:val="00000D51"/>
    <w:rsid w:val="00004475"/>
    <w:rsid w:val="00012487"/>
    <w:rsid w:val="00017BA1"/>
    <w:rsid w:val="000276EA"/>
    <w:rsid w:val="0004009D"/>
    <w:rsid w:val="000401AE"/>
    <w:rsid w:val="00043E22"/>
    <w:rsid w:val="00052EDB"/>
    <w:rsid w:val="00056DE5"/>
    <w:rsid w:val="0006086E"/>
    <w:rsid w:val="0006292F"/>
    <w:rsid w:val="00064B3B"/>
    <w:rsid w:val="000652D1"/>
    <w:rsid w:val="00074021"/>
    <w:rsid w:val="00077B7D"/>
    <w:rsid w:val="0009196F"/>
    <w:rsid w:val="000965E0"/>
    <w:rsid w:val="000A26AD"/>
    <w:rsid w:val="000A60C7"/>
    <w:rsid w:val="000B1AC7"/>
    <w:rsid w:val="000B2B57"/>
    <w:rsid w:val="000C44B4"/>
    <w:rsid w:val="000C4F5C"/>
    <w:rsid w:val="000C5CBB"/>
    <w:rsid w:val="000C6764"/>
    <w:rsid w:val="000C6C80"/>
    <w:rsid w:val="000E4EE9"/>
    <w:rsid w:val="000F4E5A"/>
    <w:rsid w:val="000F65D3"/>
    <w:rsid w:val="00100166"/>
    <w:rsid w:val="001034F8"/>
    <w:rsid w:val="00110381"/>
    <w:rsid w:val="001228C7"/>
    <w:rsid w:val="001229EE"/>
    <w:rsid w:val="00122CB9"/>
    <w:rsid w:val="0012642D"/>
    <w:rsid w:val="001277CD"/>
    <w:rsid w:val="0013064D"/>
    <w:rsid w:val="00130A9E"/>
    <w:rsid w:val="001310E4"/>
    <w:rsid w:val="00131979"/>
    <w:rsid w:val="00145FC4"/>
    <w:rsid w:val="00153168"/>
    <w:rsid w:val="001543A9"/>
    <w:rsid w:val="00154C14"/>
    <w:rsid w:val="0015626D"/>
    <w:rsid w:val="001562B6"/>
    <w:rsid w:val="00162D71"/>
    <w:rsid w:val="0016394C"/>
    <w:rsid w:val="00164E65"/>
    <w:rsid w:val="00165336"/>
    <w:rsid w:val="00177434"/>
    <w:rsid w:val="0019077F"/>
    <w:rsid w:val="0019168D"/>
    <w:rsid w:val="001967DF"/>
    <w:rsid w:val="00197131"/>
    <w:rsid w:val="001A6319"/>
    <w:rsid w:val="001B6330"/>
    <w:rsid w:val="001B7A49"/>
    <w:rsid w:val="001C0D1D"/>
    <w:rsid w:val="001D4056"/>
    <w:rsid w:val="001E4AC3"/>
    <w:rsid w:val="001F03E0"/>
    <w:rsid w:val="001F5769"/>
    <w:rsid w:val="001F72FA"/>
    <w:rsid w:val="00204965"/>
    <w:rsid w:val="00206C0C"/>
    <w:rsid w:val="00213014"/>
    <w:rsid w:val="002142E5"/>
    <w:rsid w:val="0021672A"/>
    <w:rsid w:val="0021726C"/>
    <w:rsid w:val="00233A99"/>
    <w:rsid w:val="002367E8"/>
    <w:rsid w:val="00241E7C"/>
    <w:rsid w:val="00241F94"/>
    <w:rsid w:val="00242832"/>
    <w:rsid w:val="002506B7"/>
    <w:rsid w:val="00262C4B"/>
    <w:rsid w:val="00264F67"/>
    <w:rsid w:val="002663C2"/>
    <w:rsid w:val="002672DB"/>
    <w:rsid w:val="002701D1"/>
    <w:rsid w:val="002728B5"/>
    <w:rsid w:val="002767F5"/>
    <w:rsid w:val="00276BB0"/>
    <w:rsid w:val="00277883"/>
    <w:rsid w:val="00280033"/>
    <w:rsid w:val="00280607"/>
    <w:rsid w:val="00282092"/>
    <w:rsid w:val="0029712A"/>
    <w:rsid w:val="002A400A"/>
    <w:rsid w:val="002B6FCA"/>
    <w:rsid w:val="002C1C51"/>
    <w:rsid w:val="002C6917"/>
    <w:rsid w:val="002D5DCA"/>
    <w:rsid w:val="002E2439"/>
    <w:rsid w:val="002E4D8D"/>
    <w:rsid w:val="002E50DF"/>
    <w:rsid w:val="002E7310"/>
    <w:rsid w:val="002F2246"/>
    <w:rsid w:val="002F2478"/>
    <w:rsid w:val="002F4468"/>
    <w:rsid w:val="0030083B"/>
    <w:rsid w:val="00301D83"/>
    <w:rsid w:val="00316957"/>
    <w:rsid w:val="00321527"/>
    <w:rsid w:val="00322B8F"/>
    <w:rsid w:val="00335D24"/>
    <w:rsid w:val="00337382"/>
    <w:rsid w:val="00337EA1"/>
    <w:rsid w:val="00340251"/>
    <w:rsid w:val="00347C58"/>
    <w:rsid w:val="00354B04"/>
    <w:rsid w:val="00363147"/>
    <w:rsid w:val="00363F94"/>
    <w:rsid w:val="003707AC"/>
    <w:rsid w:val="0037183A"/>
    <w:rsid w:val="00372EF9"/>
    <w:rsid w:val="00382D2D"/>
    <w:rsid w:val="00384E98"/>
    <w:rsid w:val="00393699"/>
    <w:rsid w:val="00396AF9"/>
    <w:rsid w:val="003A4656"/>
    <w:rsid w:val="003C368D"/>
    <w:rsid w:val="003C5285"/>
    <w:rsid w:val="003C5F91"/>
    <w:rsid w:val="003E40E1"/>
    <w:rsid w:val="003E595F"/>
    <w:rsid w:val="003E6D94"/>
    <w:rsid w:val="003F04F6"/>
    <w:rsid w:val="003F1D0D"/>
    <w:rsid w:val="00406EA0"/>
    <w:rsid w:val="00407F3A"/>
    <w:rsid w:val="004217C6"/>
    <w:rsid w:val="00422E5C"/>
    <w:rsid w:val="004548FB"/>
    <w:rsid w:val="00481ED8"/>
    <w:rsid w:val="004833F9"/>
    <w:rsid w:val="004849AF"/>
    <w:rsid w:val="00485CD2"/>
    <w:rsid w:val="00490368"/>
    <w:rsid w:val="0049172A"/>
    <w:rsid w:val="004A13EE"/>
    <w:rsid w:val="004B4FDA"/>
    <w:rsid w:val="004C2688"/>
    <w:rsid w:val="004C2BA3"/>
    <w:rsid w:val="004C57FD"/>
    <w:rsid w:val="004D13C1"/>
    <w:rsid w:val="004E0FA3"/>
    <w:rsid w:val="004E29C3"/>
    <w:rsid w:val="004E702E"/>
    <w:rsid w:val="004F3E14"/>
    <w:rsid w:val="00505E8F"/>
    <w:rsid w:val="00506CED"/>
    <w:rsid w:val="00507BC8"/>
    <w:rsid w:val="005137EA"/>
    <w:rsid w:val="005227C4"/>
    <w:rsid w:val="00530466"/>
    <w:rsid w:val="00531A6A"/>
    <w:rsid w:val="00544B8C"/>
    <w:rsid w:val="00553420"/>
    <w:rsid w:val="00562B41"/>
    <w:rsid w:val="005636A5"/>
    <w:rsid w:val="0058756B"/>
    <w:rsid w:val="005914CA"/>
    <w:rsid w:val="00592369"/>
    <w:rsid w:val="005A7100"/>
    <w:rsid w:val="005B0CF5"/>
    <w:rsid w:val="005B3894"/>
    <w:rsid w:val="005B3E01"/>
    <w:rsid w:val="005B63DE"/>
    <w:rsid w:val="005C1EB8"/>
    <w:rsid w:val="005C6603"/>
    <w:rsid w:val="005D3412"/>
    <w:rsid w:val="005D37AE"/>
    <w:rsid w:val="005D37E2"/>
    <w:rsid w:val="005D3DC0"/>
    <w:rsid w:val="005D6D2D"/>
    <w:rsid w:val="005E2FC8"/>
    <w:rsid w:val="005E423F"/>
    <w:rsid w:val="005E4C4B"/>
    <w:rsid w:val="005E51D1"/>
    <w:rsid w:val="005F43DA"/>
    <w:rsid w:val="00600045"/>
    <w:rsid w:val="00610121"/>
    <w:rsid w:val="0061016A"/>
    <w:rsid w:val="00614752"/>
    <w:rsid w:val="006312D2"/>
    <w:rsid w:val="006336C9"/>
    <w:rsid w:val="00634D14"/>
    <w:rsid w:val="0063512B"/>
    <w:rsid w:val="0064054D"/>
    <w:rsid w:val="0064257F"/>
    <w:rsid w:val="00652CDF"/>
    <w:rsid w:val="00653873"/>
    <w:rsid w:val="00660317"/>
    <w:rsid w:val="0066368D"/>
    <w:rsid w:val="00663DC7"/>
    <w:rsid w:val="00683B6A"/>
    <w:rsid w:val="00692F95"/>
    <w:rsid w:val="00695418"/>
    <w:rsid w:val="0069791E"/>
    <w:rsid w:val="006A4804"/>
    <w:rsid w:val="006B1A59"/>
    <w:rsid w:val="006B567F"/>
    <w:rsid w:val="006D483D"/>
    <w:rsid w:val="006E0709"/>
    <w:rsid w:val="006E0F4E"/>
    <w:rsid w:val="006E48E2"/>
    <w:rsid w:val="006F0EFC"/>
    <w:rsid w:val="006F0F46"/>
    <w:rsid w:val="006F68DE"/>
    <w:rsid w:val="006F7A64"/>
    <w:rsid w:val="00721735"/>
    <w:rsid w:val="00737DF4"/>
    <w:rsid w:val="007409AA"/>
    <w:rsid w:val="0074249B"/>
    <w:rsid w:val="00754F8D"/>
    <w:rsid w:val="00756960"/>
    <w:rsid w:val="00774532"/>
    <w:rsid w:val="0077519C"/>
    <w:rsid w:val="00783105"/>
    <w:rsid w:val="00785541"/>
    <w:rsid w:val="00785E2B"/>
    <w:rsid w:val="007A139F"/>
    <w:rsid w:val="007A312B"/>
    <w:rsid w:val="007B543D"/>
    <w:rsid w:val="007C00A6"/>
    <w:rsid w:val="007C2D79"/>
    <w:rsid w:val="007C70D3"/>
    <w:rsid w:val="007D19FF"/>
    <w:rsid w:val="007D6EC6"/>
    <w:rsid w:val="007E083F"/>
    <w:rsid w:val="007E24E3"/>
    <w:rsid w:val="007E46CC"/>
    <w:rsid w:val="007E4AAD"/>
    <w:rsid w:val="007F3ACC"/>
    <w:rsid w:val="007F67AB"/>
    <w:rsid w:val="00800A6D"/>
    <w:rsid w:val="00802C8A"/>
    <w:rsid w:val="0081733A"/>
    <w:rsid w:val="008177A8"/>
    <w:rsid w:val="008179B0"/>
    <w:rsid w:val="00820CD4"/>
    <w:rsid w:val="00821503"/>
    <w:rsid w:val="00835BDA"/>
    <w:rsid w:val="0084176B"/>
    <w:rsid w:val="008419FB"/>
    <w:rsid w:val="0084232C"/>
    <w:rsid w:val="008601E9"/>
    <w:rsid w:val="008609DE"/>
    <w:rsid w:val="008619EA"/>
    <w:rsid w:val="00865D84"/>
    <w:rsid w:val="008726E5"/>
    <w:rsid w:val="00881D4C"/>
    <w:rsid w:val="00883801"/>
    <w:rsid w:val="00886522"/>
    <w:rsid w:val="008906E8"/>
    <w:rsid w:val="00890CB9"/>
    <w:rsid w:val="008A1AA4"/>
    <w:rsid w:val="008A7AD7"/>
    <w:rsid w:val="008B112A"/>
    <w:rsid w:val="008B4E2C"/>
    <w:rsid w:val="008B634B"/>
    <w:rsid w:val="008C1903"/>
    <w:rsid w:val="008C26C3"/>
    <w:rsid w:val="008C3B14"/>
    <w:rsid w:val="008C52A9"/>
    <w:rsid w:val="008C640C"/>
    <w:rsid w:val="008E0A7D"/>
    <w:rsid w:val="008E288D"/>
    <w:rsid w:val="008E4B3A"/>
    <w:rsid w:val="008E598B"/>
    <w:rsid w:val="008E60ED"/>
    <w:rsid w:val="008E7F79"/>
    <w:rsid w:val="008F330A"/>
    <w:rsid w:val="00910705"/>
    <w:rsid w:val="009122F2"/>
    <w:rsid w:val="00913D7E"/>
    <w:rsid w:val="009146C4"/>
    <w:rsid w:val="009339C5"/>
    <w:rsid w:val="00940771"/>
    <w:rsid w:val="00940EEA"/>
    <w:rsid w:val="00956C5F"/>
    <w:rsid w:val="00960974"/>
    <w:rsid w:val="00963176"/>
    <w:rsid w:val="009651C9"/>
    <w:rsid w:val="0096627D"/>
    <w:rsid w:val="00976B52"/>
    <w:rsid w:val="00980B87"/>
    <w:rsid w:val="009849C7"/>
    <w:rsid w:val="00986024"/>
    <w:rsid w:val="00987E85"/>
    <w:rsid w:val="009904D0"/>
    <w:rsid w:val="009A4E8F"/>
    <w:rsid w:val="009B4D63"/>
    <w:rsid w:val="009B5BC3"/>
    <w:rsid w:val="009B78BF"/>
    <w:rsid w:val="009B7C1B"/>
    <w:rsid w:val="009C2197"/>
    <w:rsid w:val="009C2B99"/>
    <w:rsid w:val="009C5C86"/>
    <w:rsid w:val="009D631D"/>
    <w:rsid w:val="009E0066"/>
    <w:rsid w:val="009E4F01"/>
    <w:rsid w:val="009E5187"/>
    <w:rsid w:val="009E6B0D"/>
    <w:rsid w:val="009E7940"/>
    <w:rsid w:val="009F1F77"/>
    <w:rsid w:val="00A04219"/>
    <w:rsid w:val="00A070A1"/>
    <w:rsid w:val="00A10229"/>
    <w:rsid w:val="00A205E5"/>
    <w:rsid w:val="00A22678"/>
    <w:rsid w:val="00A22855"/>
    <w:rsid w:val="00A24E18"/>
    <w:rsid w:val="00A278E8"/>
    <w:rsid w:val="00A315A9"/>
    <w:rsid w:val="00A3196A"/>
    <w:rsid w:val="00A37041"/>
    <w:rsid w:val="00A41C0E"/>
    <w:rsid w:val="00A51649"/>
    <w:rsid w:val="00A53627"/>
    <w:rsid w:val="00A64EB8"/>
    <w:rsid w:val="00A7300F"/>
    <w:rsid w:val="00A842CC"/>
    <w:rsid w:val="00A87F21"/>
    <w:rsid w:val="00A9395F"/>
    <w:rsid w:val="00A9410C"/>
    <w:rsid w:val="00A94CC0"/>
    <w:rsid w:val="00AA52AB"/>
    <w:rsid w:val="00AB159E"/>
    <w:rsid w:val="00AB2123"/>
    <w:rsid w:val="00AB52F2"/>
    <w:rsid w:val="00AB69BF"/>
    <w:rsid w:val="00AD012D"/>
    <w:rsid w:val="00AD24DB"/>
    <w:rsid w:val="00AE56FD"/>
    <w:rsid w:val="00AF3DB3"/>
    <w:rsid w:val="00B23E0B"/>
    <w:rsid w:val="00B25B75"/>
    <w:rsid w:val="00B30B37"/>
    <w:rsid w:val="00B3151A"/>
    <w:rsid w:val="00B35195"/>
    <w:rsid w:val="00B354DC"/>
    <w:rsid w:val="00B3603F"/>
    <w:rsid w:val="00B44B60"/>
    <w:rsid w:val="00B4790A"/>
    <w:rsid w:val="00B526B6"/>
    <w:rsid w:val="00B544C5"/>
    <w:rsid w:val="00B70B76"/>
    <w:rsid w:val="00B71C24"/>
    <w:rsid w:val="00B7437F"/>
    <w:rsid w:val="00B814D3"/>
    <w:rsid w:val="00B84259"/>
    <w:rsid w:val="00B8458E"/>
    <w:rsid w:val="00B84956"/>
    <w:rsid w:val="00B84C21"/>
    <w:rsid w:val="00B87802"/>
    <w:rsid w:val="00B90899"/>
    <w:rsid w:val="00B95737"/>
    <w:rsid w:val="00BB0054"/>
    <w:rsid w:val="00BB1F01"/>
    <w:rsid w:val="00BB4B75"/>
    <w:rsid w:val="00BB5103"/>
    <w:rsid w:val="00BB597E"/>
    <w:rsid w:val="00BB63FB"/>
    <w:rsid w:val="00BC0AE8"/>
    <w:rsid w:val="00BC536A"/>
    <w:rsid w:val="00BC572C"/>
    <w:rsid w:val="00BD4277"/>
    <w:rsid w:val="00BD461D"/>
    <w:rsid w:val="00BD4E82"/>
    <w:rsid w:val="00BD63AB"/>
    <w:rsid w:val="00BE23A2"/>
    <w:rsid w:val="00BE3306"/>
    <w:rsid w:val="00BE61C8"/>
    <w:rsid w:val="00BF3A28"/>
    <w:rsid w:val="00BF40E3"/>
    <w:rsid w:val="00BF49CF"/>
    <w:rsid w:val="00C051D9"/>
    <w:rsid w:val="00C069E7"/>
    <w:rsid w:val="00C24586"/>
    <w:rsid w:val="00C2577A"/>
    <w:rsid w:val="00C32F8F"/>
    <w:rsid w:val="00C34B35"/>
    <w:rsid w:val="00C37095"/>
    <w:rsid w:val="00C40398"/>
    <w:rsid w:val="00C41FA5"/>
    <w:rsid w:val="00C44430"/>
    <w:rsid w:val="00C4477A"/>
    <w:rsid w:val="00C4591A"/>
    <w:rsid w:val="00C621F2"/>
    <w:rsid w:val="00C7002E"/>
    <w:rsid w:val="00C700AD"/>
    <w:rsid w:val="00C71FE1"/>
    <w:rsid w:val="00C7670E"/>
    <w:rsid w:val="00C8388D"/>
    <w:rsid w:val="00C83CB0"/>
    <w:rsid w:val="00C86034"/>
    <w:rsid w:val="00C8713D"/>
    <w:rsid w:val="00C913AE"/>
    <w:rsid w:val="00CA1989"/>
    <w:rsid w:val="00CA3FCA"/>
    <w:rsid w:val="00CB0149"/>
    <w:rsid w:val="00CB111C"/>
    <w:rsid w:val="00CB3C24"/>
    <w:rsid w:val="00CC24F2"/>
    <w:rsid w:val="00CC3AA4"/>
    <w:rsid w:val="00D03F7B"/>
    <w:rsid w:val="00D04984"/>
    <w:rsid w:val="00D05A06"/>
    <w:rsid w:val="00D10CA1"/>
    <w:rsid w:val="00D27A67"/>
    <w:rsid w:val="00D337C1"/>
    <w:rsid w:val="00D36704"/>
    <w:rsid w:val="00D36C01"/>
    <w:rsid w:val="00D40C8D"/>
    <w:rsid w:val="00D446C7"/>
    <w:rsid w:val="00D454D4"/>
    <w:rsid w:val="00D467AA"/>
    <w:rsid w:val="00D52B3A"/>
    <w:rsid w:val="00D679D7"/>
    <w:rsid w:val="00D71A47"/>
    <w:rsid w:val="00D7371F"/>
    <w:rsid w:val="00D75CA6"/>
    <w:rsid w:val="00D8112F"/>
    <w:rsid w:val="00D86D2D"/>
    <w:rsid w:val="00D90046"/>
    <w:rsid w:val="00D9130E"/>
    <w:rsid w:val="00D94E72"/>
    <w:rsid w:val="00D961EE"/>
    <w:rsid w:val="00DA02B7"/>
    <w:rsid w:val="00DA17AC"/>
    <w:rsid w:val="00DA38AD"/>
    <w:rsid w:val="00DB4135"/>
    <w:rsid w:val="00DB5641"/>
    <w:rsid w:val="00DB5CA6"/>
    <w:rsid w:val="00DC73E6"/>
    <w:rsid w:val="00DE0A81"/>
    <w:rsid w:val="00DE0B04"/>
    <w:rsid w:val="00DE21E8"/>
    <w:rsid w:val="00DF0E49"/>
    <w:rsid w:val="00E00B76"/>
    <w:rsid w:val="00E05058"/>
    <w:rsid w:val="00E131BE"/>
    <w:rsid w:val="00E15994"/>
    <w:rsid w:val="00E16909"/>
    <w:rsid w:val="00E21883"/>
    <w:rsid w:val="00E30C2A"/>
    <w:rsid w:val="00E30DB7"/>
    <w:rsid w:val="00E334D7"/>
    <w:rsid w:val="00E342F5"/>
    <w:rsid w:val="00E34781"/>
    <w:rsid w:val="00E353BB"/>
    <w:rsid w:val="00E354E3"/>
    <w:rsid w:val="00E401C8"/>
    <w:rsid w:val="00E435B1"/>
    <w:rsid w:val="00E554A4"/>
    <w:rsid w:val="00E55746"/>
    <w:rsid w:val="00E67A21"/>
    <w:rsid w:val="00E67FEA"/>
    <w:rsid w:val="00E7459D"/>
    <w:rsid w:val="00E776EC"/>
    <w:rsid w:val="00E871EA"/>
    <w:rsid w:val="00E97F03"/>
    <w:rsid w:val="00EC04DE"/>
    <w:rsid w:val="00EC126F"/>
    <w:rsid w:val="00EC55FF"/>
    <w:rsid w:val="00EC7FFD"/>
    <w:rsid w:val="00ED5009"/>
    <w:rsid w:val="00ED50F8"/>
    <w:rsid w:val="00EE6044"/>
    <w:rsid w:val="00EE6624"/>
    <w:rsid w:val="00EE6EFB"/>
    <w:rsid w:val="00EE7981"/>
    <w:rsid w:val="00EF2139"/>
    <w:rsid w:val="00EF6B85"/>
    <w:rsid w:val="00F058B2"/>
    <w:rsid w:val="00F0776B"/>
    <w:rsid w:val="00F07883"/>
    <w:rsid w:val="00F110F1"/>
    <w:rsid w:val="00F30F70"/>
    <w:rsid w:val="00F331F8"/>
    <w:rsid w:val="00F37804"/>
    <w:rsid w:val="00F65473"/>
    <w:rsid w:val="00F70C2F"/>
    <w:rsid w:val="00F725B9"/>
    <w:rsid w:val="00F726F6"/>
    <w:rsid w:val="00F75648"/>
    <w:rsid w:val="00F823D9"/>
    <w:rsid w:val="00F95949"/>
    <w:rsid w:val="00FA2340"/>
    <w:rsid w:val="00FB50DF"/>
    <w:rsid w:val="00FB5ACF"/>
    <w:rsid w:val="00FC1CF6"/>
    <w:rsid w:val="00FD1DAD"/>
    <w:rsid w:val="00FD35A1"/>
    <w:rsid w:val="00FE4BBF"/>
    <w:rsid w:val="00FE66C2"/>
    <w:rsid w:val="00FF7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278A0E"/>
  <w15:docId w15:val="{851D3553-7F91-4F74-98A0-F07636EA2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4CC0"/>
    <w:rPr>
      <w:sz w:val="24"/>
      <w:szCs w:val="24"/>
    </w:rPr>
  </w:style>
  <w:style w:type="paragraph" w:styleId="1">
    <w:name w:val="heading 1"/>
    <w:basedOn w:val="a"/>
    <w:next w:val="a"/>
    <w:qFormat/>
    <w:rsid w:val="000276EA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0276EA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0276EA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qFormat/>
    <w:rsid w:val="000276EA"/>
    <w:pPr>
      <w:keepNext/>
      <w:jc w:val="center"/>
      <w:outlineLvl w:val="3"/>
    </w:pPr>
    <w:rPr>
      <w:b/>
      <w:sz w:val="44"/>
      <w:szCs w:val="20"/>
    </w:rPr>
  </w:style>
  <w:style w:type="paragraph" w:styleId="5">
    <w:name w:val="heading 5"/>
    <w:basedOn w:val="a"/>
    <w:next w:val="a"/>
    <w:qFormat/>
    <w:rsid w:val="000276EA"/>
    <w:pPr>
      <w:keepNext/>
      <w:jc w:val="center"/>
      <w:outlineLvl w:val="4"/>
    </w:pPr>
    <w:rPr>
      <w:bCs/>
      <w:sz w:val="40"/>
    </w:rPr>
  </w:style>
  <w:style w:type="paragraph" w:styleId="6">
    <w:name w:val="heading 6"/>
    <w:basedOn w:val="a"/>
    <w:next w:val="a"/>
    <w:qFormat/>
    <w:rsid w:val="000276EA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276EA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0276EA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0276EA"/>
    <w:pPr>
      <w:widowControl w:val="0"/>
      <w:ind w:firstLine="720"/>
    </w:pPr>
    <w:rPr>
      <w:rFonts w:ascii="Arial" w:hAnsi="Arial"/>
      <w:snapToGrid w:val="0"/>
    </w:rPr>
  </w:style>
  <w:style w:type="paragraph" w:customStyle="1" w:styleId="10">
    <w:name w:val="Обычный1"/>
    <w:rsid w:val="000276EA"/>
  </w:style>
  <w:style w:type="paragraph" w:customStyle="1" w:styleId="21">
    <w:name w:val="Основной текст с отступом 21"/>
    <w:basedOn w:val="a"/>
    <w:rsid w:val="000276EA"/>
    <w:pPr>
      <w:widowControl w:val="0"/>
      <w:ind w:firstLine="425"/>
      <w:jc w:val="both"/>
    </w:pPr>
    <w:rPr>
      <w:sz w:val="28"/>
      <w:szCs w:val="20"/>
    </w:rPr>
  </w:style>
  <w:style w:type="paragraph" w:styleId="a6">
    <w:name w:val="Body Text Indent"/>
    <w:basedOn w:val="a"/>
    <w:rsid w:val="000276EA"/>
    <w:pPr>
      <w:ind w:firstLine="709"/>
      <w:jc w:val="both"/>
    </w:pPr>
    <w:rPr>
      <w:sz w:val="28"/>
      <w:szCs w:val="20"/>
    </w:rPr>
  </w:style>
  <w:style w:type="paragraph" w:styleId="20">
    <w:name w:val="Body Text Indent 2"/>
    <w:basedOn w:val="a"/>
    <w:rsid w:val="000276EA"/>
    <w:pPr>
      <w:ind w:left="425"/>
      <w:jc w:val="both"/>
    </w:pPr>
    <w:rPr>
      <w:sz w:val="28"/>
      <w:szCs w:val="20"/>
    </w:rPr>
  </w:style>
  <w:style w:type="paragraph" w:styleId="a7">
    <w:name w:val="Body Text"/>
    <w:basedOn w:val="a"/>
    <w:rsid w:val="000276EA"/>
    <w:rPr>
      <w:sz w:val="28"/>
      <w:szCs w:val="20"/>
    </w:rPr>
  </w:style>
  <w:style w:type="paragraph" w:styleId="22">
    <w:name w:val="Body Text 2"/>
    <w:basedOn w:val="a"/>
    <w:rsid w:val="000276EA"/>
    <w:pPr>
      <w:jc w:val="both"/>
    </w:pPr>
    <w:rPr>
      <w:sz w:val="28"/>
      <w:szCs w:val="20"/>
    </w:rPr>
  </w:style>
  <w:style w:type="paragraph" w:customStyle="1" w:styleId="ConsNonformat">
    <w:name w:val="ConsNonformat"/>
    <w:rsid w:val="009146C4"/>
    <w:pPr>
      <w:widowControl w:val="0"/>
    </w:pPr>
    <w:rPr>
      <w:rFonts w:ascii="Courier New" w:hAnsi="Courier New"/>
      <w:snapToGrid w:val="0"/>
    </w:rPr>
  </w:style>
  <w:style w:type="paragraph" w:customStyle="1" w:styleId="ConsPlusNonformat">
    <w:name w:val="ConsPlusNonformat"/>
    <w:uiPriority w:val="99"/>
    <w:rsid w:val="00E1690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64257F"/>
    <w:pPr>
      <w:autoSpaceDE w:val="0"/>
      <w:autoSpaceDN w:val="0"/>
      <w:adjustRightInd w:val="0"/>
    </w:pPr>
    <w:rPr>
      <w:rFonts w:ascii="Arial" w:hAnsi="Arial" w:cs="Arial"/>
    </w:rPr>
  </w:style>
  <w:style w:type="character" w:styleId="a8">
    <w:name w:val="page number"/>
    <w:basedOn w:val="a0"/>
    <w:rsid w:val="0066368D"/>
  </w:style>
  <w:style w:type="table" w:styleId="a9">
    <w:name w:val="Table Grid"/>
    <w:basedOn w:val="a1"/>
    <w:rsid w:val="00190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Обычный2"/>
    <w:rsid w:val="004E0FA3"/>
    <w:pPr>
      <w:suppressAutoHyphens/>
    </w:pPr>
    <w:rPr>
      <w:rFonts w:eastAsia="Arial"/>
      <w:lang w:eastAsia="ar-SA"/>
    </w:rPr>
  </w:style>
  <w:style w:type="paragraph" w:styleId="aa">
    <w:name w:val="Balloon Text"/>
    <w:basedOn w:val="a"/>
    <w:link w:val="ab"/>
    <w:rsid w:val="004E0FA3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4E0FA3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C7002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4">
    <w:name w:val="Верхний колонтитул Знак"/>
    <w:basedOn w:val="a0"/>
    <w:link w:val="a3"/>
    <w:uiPriority w:val="99"/>
    <w:rsid w:val="00213014"/>
    <w:rPr>
      <w:sz w:val="24"/>
      <w:szCs w:val="24"/>
    </w:rPr>
  </w:style>
  <w:style w:type="paragraph" w:styleId="ac">
    <w:name w:val="List Paragraph"/>
    <w:basedOn w:val="a"/>
    <w:uiPriority w:val="34"/>
    <w:qFormat/>
    <w:rsid w:val="003E6D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DD870-40C3-477F-BE70-6CF11B248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2</Pages>
  <Words>527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Администрация</Company>
  <LinksUpToDate>false</LinksUpToDate>
  <CharactersWithSpaces>3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Афонина Шальнова</dc:creator>
  <cp:lastModifiedBy>User</cp:lastModifiedBy>
  <cp:revision>70</cp:revision>
  <cp:lastPrinted>2025-03-03T06:50:00Z</cp:lastPrinted>
  <dcterms:created xsi:type="dcterms:W3CDTF">2018-02-26T09:07:00Z</dcterms:created>
  <dcterms:modified xsi:type="dcterms:W3CDTF">2025-05-12T07:49:00Z</dcterms:modified>
</cp:coreProperties>
</file>